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359466541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DB23A1">
        <w:rPr>
          <w:rFonts w:ascii="Century Gothic" w:eastAsia="Calibri" w:hAnsi="Century Gothic" w:cs="Times New Roman"/>
          <w:b/>
          <w:sz w:val="24"/>
          <w:szCs w:val="24"/>
        </w:rPr>
        <w:t>Vigésima</w:t>
      </w:r>
      <w:r w:rsidR="00B45160">
        <w:rPr>
          <w:rFonts w:ascii="Century Gothic" w:eastAsia="Calibri" w:hAnsi="Century Gothic" w:cs="Times New Roman"/>
          <w:b/>
          <w:sz w:val="24"/>
          <w:szCs w:val="24"/>
        </w:rPr>
        <w:t xml:space="preserve"> Novena</w:t>
      </w:r>
      <w:r w:rsidR="00AB5A02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CB04A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B45160">
        <w:rPr>
          <w:rFonts w:ascii="Century Gothic" w:eastAsia="Calibri" w:hAnsi="Century Gothic" w:cs="Times New Roman"/>
          <w:b/>
          <w:sz w:val="24"/>
          <w:szCs w:val="24"/>
        </w:rPr>
        <w:t>veinte</w:t>
      </w:r>
      <w:r w:rsidR="00CC6F37">
        <w:rPr>
          <w:rFonts w:ascii="Century Gothic" w:eastAsia="Calibri" w:hAnsi="Century Gothic" w:cs="Times New Roman"/>
          <w:b/>
          <w:sz w:val="24"/>
          <w:szCs w:val="24"/>
        </w:rPr>
        <w:t xml:space="preserve"> de abril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P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B45160" w:rsidRPr="00B339E5" w:rsidRDefault="00B45160" w:rsidP="00B45160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B45160" w:rsidRPr="00B339E5" w:rsidRDefault="00B45160" w:rsidP="00B45160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B45160" w:rsidRPr="00201548" w:rsidRDefault="00B45160" w:rsidP="00B45160">
      <w:pPr>
        <w:pStyle w:val="Sangradetextonormal"/>
        <w:numPr>
          <w:ilvl w:val="0"/>
          <w:numId w:val="1"/>
        </w:numPr>
        <w:jc w:val="both"/>
        <w:rPr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nálisis, discusión y en su caso aprobación de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B339E5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proyect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B339E5">
        <w:rPr>
          <w:rFonts w:ascii="Century Gothic" w:hAnsi="Century Gothic"/>
          <w:b w:val="0"/>
          <w:sz w:val="24"/>
          <w:szCs w:val="24"/>
        </w:rPr>
        <w:t xml:space="preserve"> de sentencia </w:t>
      </w:r>
      <w:r>
        <w:rPr>
          <w:rFonts w:ascii="Century Gothic" w:hAnsi="Century Gothic"/>
          <w:b w:val="0"/>
          <w:sz w:val="24"/>
          <w:szCs w:val="24"/>
        </w:rPr>
        <w:t>de Recusación con Causa; y</w:t>
      </w:r>
      <w:r w:rsidRPr="00B339E5">
        <w:rPr>
          <w:rFonts w:ascii="Century Gothic" w:hAnsi="Century Gothic"/>
          <w:b w:val="0"/>
          <w:sz w:val="24"/>
          <w:szCs w:val="24"/>
          <w:lang w:val="es-MX"/>
        </w:rPr>
        <w:t xml:space="preserve"> </w:t>
      </w:r>
    </w:p>
    <w:p w:rsidR="00E457E5" w:rsidRPr="00FF7DCD" w:rsidRDefault="00B45160" w:rsidP="00B45160">
      <w:pPr>
        <w:numPr>
          <w:ilvl w:val="0"/>
          <w:numId w:val="1"/>
        </w:numPr>
        <w:tabs>
          <w:tab w:val="left" w:pos="426"/>
        </w:tabs>
        <w:spacing w:after="0" w:line="240" w:lineRule="auto"/>
        <w:jc w:val="both"/>
        <w:rPr>
          <w:rFonts w:ascii="Century Gothic" w:eastAsia="Times New Roman" w:hAnsi="Century Gothic" w:cs="Times New Roman"/>
          <w:sz w:val="25"/>
          <w:szCs w:val="25"/>
          <w:lang w:val="es-ES" w:eastAsia="es-ES"/>
        </w:rPr>
      </w:pPr>
      <w:r w:rsidRPr="00B339E5">
        <w:rPr>
          <w:rFonts w:ascii="Century Gothic" w:hAnsi="Century Gothic"/>
          <w:sz w:val="24"/>
          <w:szCs w:val="24"/>
        </w:rPr>
        <w:t>Clausura</w:t>
      </w:r>
      <w:r w:rsidR="00E457E5" w:rsidRPr="00FF7DCD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B45160">
        <w:rPr>
          <w:rFonts w:ascii="Century Gothic" w:eastAsia="Calibri" w:hAnsi="Century Gothic" w:cs="Times New Roman"/>
          <w:b/>
          <w:sz w:val="24"/>
          <w:szCs w:val="24"/>
        </w:rPr>
        <w:t>DIECINUEVE</w:t>
      </w:r>
      <w:bookmarkStart w:id="0" w:name="_GoBack"/>
      <w:bookmarkEnd w:id="0"/>
      <w:r w:rsidR="00126137">
        <w:rPr>
          <w:rFonts w:ascii="Century Gothic" w:eastAsia="Calibri" w:hAnsi="Century Gothic" w:cs="Times New Roman"/>
          <w:b/>
          <w:sz w:val="24"/>
          <w:szCs w:val="24"/>
        </w:rPr>
        <w:t xml:space="preserve"> DE ABRIL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359466541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1681989135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70FA" w:rsidRPr="008470FA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168198913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1681989135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8470FA" w:rsidRPr="008470FA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1681989135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1113EF" w:rsidP="006E56D6">
    <w:pPr>
      <w:pStyle w:val="Encabezado"/>
      <w:ind w:left="-567"/>
    </w:pPr>
    <w:permStart w:id="554769079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554769079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683492063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68349206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683492063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683492063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1846550499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1846550499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1846550499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1846550499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41C2"/>
    <w:rsid w:val="00071806"/>
    <w:rsid w:val="00076C55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D1BD9"/>
    <w:rsid w:val="001E74FD"/>
    <w:rsid w:val="001F3558"/>
    <w:rsid w:val="002027ED"/>
    <w:rsid w:val="00240970"/>
    <w:rsid w:val="00251020"/>
    <w:rsid w:val="00256E68"/>
    <w:rsid w:val="00260B52"/>
    <w:rsid w:val="00277633"/>
    <w:rsid w:val="002C4126"/>
    <w:rsid w:val="00303408"/>
    <w:rsid w:val="00304363"/>
    <w:rsid w:val="00325B53"/>
    <w:rsid w:val="003622D5"/>
    <w:rsid w:val="00362506"/>
    <w:rsid w:val="003717D4"/>
    <w:rsid w:val="003A4401"/>
    <w:rsid w:val="003C04C0"/>
    <w:rsid w:val="003D2074"/>
    <w:rsid w:val="003E699B"/>
    <w:rsid w:val="00403BDB"/>
    <w:rsid w:val="0043736C"/>
    <w:rsid w:val="0044403D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6061FC"/>
    <w:rsid w:val="00610306"/>
    <w:rsid w:val="00621C55"/>
    <w:rsid w:val="006602D6"/>
    <w:rsid w:val="006822B8"/>
    <w:rsid w:val="006900B5"/>
    <w:rsid w:val="006A0030"/>
    <w:rsid w:val="006C32AB"/>
    <w:rsid w:val="006C452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470FA"/>
    <w:rsid w:val="0086564A"/>
    <w:rsid w:val="00870F59"/>
    <w:rsid w:val="0088200E"/>
    <w:rsid w:val="008828E5"/>
    <w:rsid w:val="008C223C"/>
    <w:rsid w:val="008D2823"/>
    <w:rsid w:val="008E45EA"/>
    <w:rsid w:val="008E5326"/>
    <w:rsid w:val="00901A2D"/>
    <w:rsid w:val="00921C10"/>
    <w:rsid w:val="0094673F"/>
    <w:rsid w:val="00974593"/>
    <w:rsid w:val="009861C0"/>
    <w:rsid w:val="009E4510"/>
    <w:rsid w:val="00A0589A"/>
    <w:rsid w:val="00A10426"/>
    <w:rsid w:val="00A120AB"/>
    <w:rsid w:val="00A54A7A"/>
    <w:rsid w:val="00A55F10"/>
    <w:rsid w:val="00A71209"/>
    <w:rsid w:val="00A92F9A"/>
    <w:rsid w:val="00AA3CBF"/>
    <w:rsid w:val="00AB5A02"/>
    <w:rsid w:val="00B2498F"/>
    <w:rsid w:val="00B331EA"/>
    <w:rsid w:val="00B44520"/>
    <w:rsid w:val="00B45160"/>
    <w:rsid w:val="00B50DDB"/>
    <w:rsid w:val="00B57C19"/>
    <w:rsid w:val="00BA06D7"/>
    <w:rsid w:val="00BD634C"/>
    <w:rsid w:val="00BE1BEF"/>
    <w:rsid w:val="00BF1011"/>
    <w:rsid w:val="00C31844"/>
    <w:rsid w:val="00C9773B"/>
    <w:rsid w:val="00CB04AF"/>
    <w:rsid w:val="00CC6F37"/>
    <w:rsid w:val="00CE24FD"/>
    <w:rsid w:val="00D535DB"/>
    <w:rsid w:val="00D56C22"/>
    <w:rsid w:val="00DA3925"/>
    <w:rsid w:val="00DB23A1"/>
    <w:rsid w:val="00DC0974"/>
    <w:rsid w:val="00DC3B7F"/>
    <w:rsid w:val="00DD5621"/>
    <w:rsid w:val="00E13839"/>
    <w:rsid w:val="00E40B86"/>
    <w:rsid w:val="00E457E5"/>
    <w:rsid w:val="00E9300B"/>
    <w:rsid w:val="00EA1E10"/>
    <w:rsid w:val="00EB2BE0"/>
    <w:rsid w:val="00EC146F"/>
    <w:rsid w:val="00EC60A0"/>
    <w:rsid w:val="00EE4166"/>
    <w:rsid w:val="00F051D2"/>
    <w:rsid w:val="00F15FFE"/>
    <w:rsid w:val="00F45436"/>
    <w:rsid w:val="00F7549C"/>
    <w:rsid w:val="00F8374C"/>
    <w:rsid w:val="00FE0049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CF563-EFDB-425E-A6B9-9A84A0230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08</Characters>
  <Application>Microsoft Office Word</Application>
  <DocSecurity>8</DocSecurity>
  <Lines>25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22-04-25T22:40:00Z</cp:lastPrinted>
  <dcterms:created xsi:type="dcterms:W3CDTF">2023-06-01T18:33:00Z</dcterms:created>
  <dcterms:modified xsi:type="dcterms:W3CDTF">2023-06-01T18:33:00Z</dcterms:modified>
</cp:coreProperties>
</file>